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2A" w:rsidRDefault="00C7522A" w:rsidP="00C7522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формированию кадрового резерва Администрации Одинцовского городского округа Московской области </w:t>
      </w:r>
    </w:p>
    <w:p w:rsidR="00675683" w:rsidRPr="00675683" w:rsidRDefault="00F360A3" w:rsidP="00C7522A">
      <w:pPr>
        <w:pStyle w:val="ConsPlusNonformat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жановой М.А.</w:t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Pr="00675683" w:rsidRDefault="00C7522A" w:rsidP="00C7522A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675683">
        <w:rPr>
          <w:rFonts w:ascii="Times New Roman" w:hAnsi="Times New Roman" w:cs="Times New Roman"/>
          <w:sz w:val="28"/>
          <w:szCs w:val="28"/>
        </w:rPr>
        <w:t xml:space="preserve">от 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Pr="00675683" w:rsidRDefault="00C7522A" w:rsidP="00C7522A">
      <w:pPr>
        <w:pStyle w:val="ConsPlusNonformat"/>
        <w:tabs>
          <w:tab w:val="left" w:pos="3969"/>
        </w:tabs>
        <w:ind w:left="3969"/>
        <w:jc w:val="center"/>
        <w:rPr>
          <w:rFonts w:ascii="Times New Roman" w:hAnsi="Times New Roman" w:cs="Times New Roman"/>
        </w:rPr>
      </w:pPr>
      <w:r w:rsidRPr="00675683">
        <w:rPr>
          <w:rFonts w:ascii="Times New Roman" w:hAnsi="Times New Roman" w:cs="Times New Roman"/>
        </w:rPr>
        <w:t>(фамилия, имя, отчество заявителя)</w:t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75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675683">
        <w:rPr>
          <w:rFonts w:ascii="Times New Roman" w:hAnsi="Times New Roman" w:cs="Times New Roman"/>
          <w:sz w:val="28"/>
          <w:szCs w:val="28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9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7522A" w:rsidRDefault="00C7522A" w:rsidP="00C75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75683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ш</w:t>
      </w:r>
      <w:r w:rsidR="00031E40">
        <w:rPr>
          <w:rFonts w:ascii="Times New Roman" w:hAnsi="Times New Roman" w:cs="Times New Roman"/>
          <w:sz w:val="28"/>
          <w:szCs w:val="28"/>
        </w:rPr>
        <w:t>у  рассмотреть</w:t>
      </w:r>
      <w:proofErr w:type="gramEnd"/>
      <w:r w:rsidR="00031E40">
        <w:rPr>
          <w:rFonts w:ascii="Times New Roman" w:hAnsi="Times New Roman" w:cs="Times New Roman"/>
          <w:sz w:val="28"/>
          <w:szCs w:val="28"/>
        </w:rPr>
        <w:t xml:space="preserve">  мою кандидатуру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 </w:t>
      </w:r>
      <w:r w:rsidR="006756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6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</w:t>
      </w:r>
      <w:r w:rsidR="009E6BE4">
        <w:rPr>
          <w:rFonts w:ascii="Times New Roman" w:hAnsi="Times New Roman" w:cs="Times New Roman"/>
          <w:sz w:val="28"/>
          <w:szCs w:val="28"/>
        </w:rPr>
        <w:t>й области:</w:t>
      </w:r>
    </w:p>
    <w:p w:rsidR="00675683" w:rsidRDefault="00675683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7522A" w:rsidRDefault="00C7522A" w:rsidP="0067568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6B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683">
        <w:rPr>
          <w:rFonts w:ascii="Times New Roman" w:hAnsi="Times New Roman" w:cs="Times New Roman"/>
          <w:sz w:val="22"/>
          <w:szCs w:val="22"/>
        </w:rPr>
        <w:t xml:space="preserve">(указывается </w:t>
      </w:r>
      <w:r w:rsidR="009E6BE4">
        <w:rPr>
          <w:rFonts w:ascii="Times New Roman" w:hAnsi="Times New Roman" w:cs="Times New Roman"/>
          <w:sz w:val="22"/>
          <w:szCs w:val="22"/>
        </w:rPr>
        <w:t>должность</w:t>
      </w:r>
      <w:r w:rsidRPr="00675683">
        <w:rPr>
          <w:rFonts w:ascii="Times New Roman" w:hAnsi="Times New Roman" w:cs="Times New Roman"/>
          <w:sz w:val="22"/>
          <w:szCs w:val="22"/>
        </w:rPr>
        <w:t xml:space="preserve"> муниципальной службы)</w:t>
      </w:r>
    </w:p>
    <w:p w:rsidR="009B02DC" w:rsidRPr="009B02DC" w:rsidRDefault="009B02DC" w:rsidP="009B02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B02DC" w:rsidRPr="00675683" w:rsidRDefault="009B02DC" w:rsidP="009B02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направление профессиональной служебной деятельности)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522A" w:rsidRDefault="00C7522A" w:rsidP="00C7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  с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гласие на обработку своих персональных данных, указанных в документах,  представленных  для  включения в кадровый резерв для замещения вакантных должностей муниципальной службы в </w:t>
      </w:r>
      <w:r w:rsidR="003467EA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41703">
        <w:rPr>
          <w:rFonts w:ascii="Times New Roman" w:hAnsi="Times New Roman" w:cs="Times New Roman"/>
          <w:sz w:val="28"/>
          <w:szCs w:val="28"/>
        </w:rPr>
        <w:t>.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568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8DE" w:rsidRDefault="001E28DE"/>
    <w:sectPr w:rsidR="001E28DE" w:rsidSect="00675683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4A"/>
    <w:rsid w:val="00031E40"/>
    <w:rsid w:val="001E28DE"/>
    <w:rsid w:val="00282AB7"/>
    <w:rsid w:val="002B6BE4"/>
    <w:rsid w:val="003467EA"/>
    <w:rsid w:val="003E13CB"/>
    <w:rsid w:val="00556F4A"/>
    <w:rsid w:val="00675683"/>
    <w:rsid w:val="0068550D"/>
    <w:rsid w:val="006F71CE"/>
    <w:rsid w:val="009B02DC"/>
    <w:rsid w:val="009E6BE4"/>
    <w:rsid w:val="00C41703"/>
    <w:rsid w:val="00C7522A"/>
    <w:rsid w:val="00F3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F78F2-A15D-4707-8930-DAD2BF79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2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752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8371-A8F6-4552-8BB1-F7302F6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Елена Леонидовна</dc:creator>
  <cp:keywords/>
  <dc:description/>
  <cp:lastModifiedBy>Митрофанова Елена Леонидовна</cp:lastModifiedBy>
  <cp:revision>10</cp:revision>
  <dcterms:created xsi:type="dcterms:W3CDTF">2021-02-24T14:24:00Z</dcterms:created>
  <dcterms:modified xsi:type="dcterms:W3CDTF">2021-09-29T08:48:00Z</dcterms:modified>
</cp:coreProperties>
</file>